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6B426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41DCB">
        <w:rPr>
          <w:rFonts w:ascii="Arial" w:hAnsi="Arial" w:cs="Arial"/>
          <w:sz w:val="24"/>
          <w:szCs w:val="24"/>
        </w:rPr>
        <w:t>São Francisco de Assi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CE24A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A0A3E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138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C3F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75E8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70A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3752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6BE9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AE4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342B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0A73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34B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3F16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00D6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4691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57D9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EDD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A3E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0A99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6522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90E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50CD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9:53:00Z</dcterms:created>
  <dcterms:modified xsi:type="dcterms:W3CDTF">2024-04-26T19:53:00Z</dcterms:modified>
</cp:coreProperties>
</file>